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FA1" w:rsidRDefault="00343FA1" w:rsidP="00AE6B5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8121D0">
        <w:rPr>
          <w:sz w:val="20"/>
          <w:szCs w:val="20"/>
          <w:lang w:val="en-US"/>
        </w:rPr>
        <w:t>XXXIX</w:t>
      </w:r>
      <w:r>
        <w:rPr>
          <w:sz w:val="20"/>
          <w:szCs w:val="20"/>
        </w:rPr>
        <w:t xml:space="preserve"> </w:t>
      </w:r>
      <w:r w:rsidRPr="00304B9A">
        <w:rPr>
          <w:sz w:val="20"/>
          <w:szCs w:val="20"/>
        </w:rPr>
        <w:t>заседания Совета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343FA1" w:rsidRPr="008121D0" w:rsidRDefault="00343FA1" w:rsidP="00343FA1">
      <w:pPr>
        <w:jc w:val="right"/>
        <w:rPr>
          <w:sz w:val="20"/>
          <w:szCs w:val="20"/>
          <w:lang w:val="en-US"/>
        </w:rPr>
      </w:pPr>
      <w:r w:rsidRPr="00304B9A">
        <w:rPr>
          <w:sz w:val="20"/>
          <w:szCs w:val="20"/>
        </w:rPr>
        <w:t>от «</w:t>
      </w:r>
      <w:r w:rsidR="008121D0">
        <w:rPr>
          <w:sz w:val="20"/>
          <w:szCs w:val="20"/>
          <w:lang w:val="en-US"/>
        </w:rPr>
        <w:t>31</w:t>
      </w:r>
      <w:r w:rsidRPr="00304B9A">
        <w:rPr>
          <w:sz w:val="20"/>
          <w:szCs w:val="20"/>
        </w:rPr>
        <w:t>»</w:t>
      </w:r>
      <w:r w:rsidRPr="004D2EF6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304B9A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304B9A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8121D0">
        <w:rPr>
          <w:sz w:val="20"/>
          <w:szCs w:val="20"/>
          <w:lang w:val="en-US"/>
        </w:rPr>
        <w:t>203</w:t>
      </w:r>
      <w:bookmarkStart w:id="0" w:name="_GoBack"/>
      <w:bookmarkEnd w:id="0"/>
    </w:p>
    <w:p w:rsidR="00343FA1" w:rsidRDefault="00343FA1" w:rsidP="00AE6B56">
      <w:pPr>
        <w:jc w:val="right"/>
        <w:rPr>
          <w:sz w:val="20"/>
          <w:szCs w:val="20"/>
        </w:rPr>
      </w:pP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4324AF" w:rsidP="00AE6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694787">
        <w:rPr>
          <w:sz w:val="20"/>
          <w:szCs w:val="20"/>
          <w:lang w:val="en-US"/>
        </w:rPr>
        <w:t>XXXV</w:t>
      </w:r>
      <w:r w:rsidR="00EB50DA">
        <w:rPr>
          <w:sz w:val="20"/>
          <w:szCs w:val="20"/>
        </w:rPr>
        <w:t xml:space="preserve"> </w:t>
      </w:r>
      <w:r w:rsidR="00AE6B56" w:rsidRPr="00304B9A">
        <w:rPr>
          <w:sz w:val="20"/>
          <w:szCs w:val="20"/>
        </w:rPr>
        <w:t>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EB50DA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343FA1">
        <w:rPr>
          <w:sz w:val="20"/>
          <w:szCs w:val="20"/>
        </w:rPr>
        <w:t>16</w:t>
      </w:r>
      <w:r w:rsidRPr="00304B9A">
        <w:rPr>
          <w:sz w:val="20"/>
          <w:szCs w:val="20"/>
        </w:rPr>
        <w:t>»</w:t>
      </w:r>
      <w:r w:rsidR="00694787" w:rsidRPr="004D2EF6">
        <w:rPr>
          <w:sz w:val="20"/>
          <w:szCs w:val="20"/>
        </w:rPr>
        <w:t xml:space="preserve"> </w:t>
      </w:r>
      <w:r w:rsidR="00343FA1">
        <w:rPr>
          <w:sz w:val="20"/>
          <w:szCs w:val="20"/>
        </w:rPr>
        <w:t>декабря</w:t>
      </w:r>
      <w:r w:rsidRPr="00304B9A">
        <w:rPr>
          <w:sz w:val="20"/>
          <w:szCs w:val="20"/>
        </w:rPr>
        <w:t xml:space="preserve"> 202</w:t>
      </w:r>
      <w:r w:rsidR="00343FA1">
        <w:rPr>
          <w:sz w:val="20"/>
          <w:szCs w:val="20"/>
        </w:rPr>
        <w:t>5</w:t>
      </w:r>
      <w:r w:rsidRPr="00304B9A">
        <w:rPr>
          <w:sz w:val="20"/>
          <w:szCs w:val="20"/>
        </w:rPr>
        <w:t xml:space="preserve"> г. №</w:t>
      </w:r>
      <w:r w:rsidR="00343FA1">
        <w:rPr>
          <w:sz w:val="20"/>
          <w:szCs w:val="20"/>
        </w:rPr>
        <w:t xml:space="preserve"> 66</w:t>
      </w:r>
      <w:r w:rsidR="004D2EF6">
        <w:rPr>
          <w:sz w:val="20"/>
          <w:szCs w:val="20"/>
        </w:rPr>
        <w:t xml:space="preserve">     </w:t>
      </w:r>
      <w:r w:rsidR="00EB5ECE">
        <w:rPr>
          <w:sz w:val="20"/>
          <w:szCs w:val="20"/>
        </w:rPr>
        <w:t xml:space="preserve"> </w:t>
      </w:r>
      <w:r w:rsidR="00EB50DA">
        <w:rPr>
          <w:sz w:val="20"/>
          <w:szCs w:val="20"/>
        </w:rPr>
        <w:t xml:space="preserve">   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EB50D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EB50D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и 202</w:t>
      </w:r>
      <w:r w:rsidR="00EB50DA">
        <w:rPr>
          <w:color w:val="000000"/>
          <w:sz w:val="20"/>
          <w:szCs w:val="20"/>
        </w:rPr>
        <w:t>8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201"/>
        <w:gridCol w:w="2126"/>
      </w:tblGrid>
      <w:tr w:rsidR="005951CE" w:rsidRPr="004324AF" w:rsidTr="00421CBB">
        <w:tc>
          <w:tcPr>
            <w:tcW w:w="1003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4324AF" w:rsidRDefault="00AE6B56" w:rsidP="00AE6B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4324AF" w:rsidRDefault="00BD1471" w:rsidP="00AE6B56">
            <w:pPr>
              <w:jc w:val="center"/>
              <w:rPr>
                <w:rFonts w:cs="Times New Roman"/>
                <w:b/>
              </w:rPr>
            </w:pPr>
            <w:r w:rsidRPr="004324AF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4324AF">
              <w:rPr>
                <w:rFonts w:cs="Times New Roman"/>
                <w:b/>
              </w:rPr>
              <w:t>, получаемы</w:t>
            </w:r>
            <w:r w:rsidR="002F33E4" w:rsidRPr="004324AF">
              <w:rPr>
                <w:rFonts w:cs="Times New Roman"/>
                <w:b/>
              </w:rPr>
              <w:t>х</w:t>
            </w:r>
            <w:r w:rsidR="00AE6B56" w:rsidRPr="004324AF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EB50DA" w:rsidRPr="004324AF">
              <w:rPr>
                <w:rFonts w:cs="Times New Roman"/>
                <w:b/>
              </w:rPr>
              <w:t>6</w:t>
            </w:r>
            <w:r w:rsidR="00AE6B56" w:rsidRPr="004324AF">
              <w:rPr>
                <w:rFonts w:cs="Times New Roman"/>
                <w:b/>
              </w:rPr>
              <w:t xml:space="preserve"> год</w:t>
            </w:r>
          </w:p>
          <w:p w:rsidR="00AE6B56" w:rsidRPr="004324AF" w:rsidRDefault="00AE6B56" w:rsidP="00AE6B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24AF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№ п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мма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4E37A7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1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114A4B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  <w:lang w:val="en-US"/>
              </w:rPr>
              <w:t>1</w:t>
            </w:r>
            <w:r w:rsidR="005F3130">
              <w:rPr>
                <w:sz w:val="20"/>
                <w:szCs w:val="20"/>
              </w:rPr>
              <w:t>7,9</w:t>
            </w:r>
            <w:r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E37A7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4E37A7" w:rsidP="004E37A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  <w:r w:rsidR="00333714" w:rsidRPr="00432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E6B56" w:rsidRPr="004324AF">
              <w:rPr>
                <w:sz w:val="20"/>
                <w:szCs w:val="20"/>
              </w:rPr>
              <w:t>0</w:t>
            </w:r>
            <w:r w:rsidR="00333714" w:rsidRPr="004324AF">
              <w:rPr>
                <w:sz w:val="20"/>
                <w:szCs w:val="20"/>
              </w:rPr>
              <w:t>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481,4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133,6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 w:rsidRPr="004324AF"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 xml:space="preserve"> 1 265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4E37A7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5,5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,300</w:t>
            </w:r>
          </w:p>
        </w:tc>
      </w:tr>
      <w:tr w:rsidR="004E37A7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A7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2,900</w:t>
            </w:r>
          </w:p>
        </w:tc>
      </w:tr>
      <w:tr w:rsidR="005951CE" w:rsidRPr="004324AF" w:rsidTr="00421CBB">
        <w:trPr>
          <w:trHeight w:val="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 (дотации бюджетам городских и сельских поселений на выравнивание бюджетной обеспечен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,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C072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87</w:t>
            </w:r>
            <w:r w:rsidRPr="004324AF">
              <w:rPr>
                <w:sz w:val="20"/>
                <w:szCs w:val="20"/>
              </w:rPr>
              <w:t xml:space="preserve"> </w:t>
            </w:r>
            <w:r w:rsidR="005F3130">
              <w:rPr>
                <w:sz w:val="20"/>
                <w:szCs w:val="20"/>
              </w:rPr>
              <w:t>1</w:t>
            </w:r>
            <w:r w:rsidRPr="004324AF">
              <w:rPr>
                <w:sz w:val="20"/>
                <w:szCs w:val="20"/>
              </w:rPr>
              <w:t>80</w:t>
            </w:r>
            <w:r w:rsidR="00333714" w:rsidRPr="004324AF">
              <w:rPr>
                <w:sz w:val="20"/>
                <w:szCs w:val="20"/>
              </w:rPr>
              <w:t>,</w:t>
            </w:r>
            <w:r w:rsidR="005F3130">
              <w:rPr>
                <w:sz w:val="20"/>
                <w:szCs w:val="20"/>
              </w:rPr>
              <w:t>3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,1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5F3130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2,5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00</w:t>
            </w:r>
          </w:p>
        </w:tc>
      </w:tr>
      <w:tr w:rsidR="0011749C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="009611CA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71429</w:t>
            </w:r>
          </w:p>
        </w:tc>
      </w:tr>
      <w:tr w:rsidR="005F3130" w:rsidRPr="004324AF" w:rsidTr="00335913">
        <w:trPr>
          <w:trHeight w:val="6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33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9611CA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60,330</w:t>
            </w:r>
          </w:p>
        </w:tc>
      </w:tr>
      <w:tr w:rsidR="00501F91" w:rsidRPr="004324AF" w:rsidTr="00343FA1">
        <w:trPr>
          <w:trHeight w:val="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Pr="00343FA1" w:rsidRDefault="00343FA1" w:rsidP="00343FA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8022</w:t>
            </w:r>
          </w:p>
        </w:tc>
      </w:tr>
      <w:tr w:rsidR="005F3130" w:rsidRPr="004324AF" w:rsidTr="00335913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C3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463B5" w:rsidRPr="004324AF" w:rsidTr="00421CBB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3B5" w:rsidRPr="00246FEF" w:rsidRDefault="00335913" w:rsidP="00246FE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 w:rsidRPr="00246FEF">
              <w:rPr>
                <w:rFonts w:cs="Times New Roman"/>
                <w:kern w:val="0"/>
                <w:sz w:val="20"/>
                <w:szCs w:val="20"/>
                <w:lang w:bidi="ar-SA"/>
              </w:rPr>
              <w:t>(транспортное обеспечение обучающихся в муниципальных образовательных организациях, реализующих основные общеобразовательные програм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Default="00C463B5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7,000</w:t>
            </w:r>
          </w:p>
        </w:tc>
      </w:tr>
      <w:tr w:rsidR="005F3130" w:rsidRPr="004324AF" w:rsidTr="00335913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000</w:t>
            </w:r>
          </w:p>
        </w:tc>
      </w:tr>
      <w:tr w:rsidR="009611CA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343FA1" w:rsidRDefault="00343FA1" w:rsidP="00343FA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8" w:history="1">
              <w:r w:rsidRPr="00343FA1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транспортной системы» в целях проектирования, капитального ремонта, ремонта и содержан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9611CA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00,000</w:t>
            </w:r>
          </w:p>
        </w:tc>
      </w:tr>
      <w:tr w:rsidR="0011749C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реализация отдельных мероприятий по социально-экономическому развитию муниципальных образов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 w:rsidRPr="00421CBB">
              <w:rPr>
                <w:sz w:val="20"/>
                <w:szCs w:val="20"/>
              </w:rPr>
              <w:t>10 000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</w:t>
            </w:r>
            <w:r w:rsidRPr="0043507C">
              <w:rPr>
                <w:rFonts w:cs="Times New Roman"/>
                <w:kern w:val="0"/>
                <w:sz w:val="20"/>
                <w:szCs w:val="20"/>
                <w:lang w:bidi="ar-SA"/>
              </w:rPr>
              <w:t>поощрение муниципальных образований за содействие в доукомплектовании личного состава Вооруженных Сил Российской Федерации на контрактной основе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</w:t>
            </w:r>
          </w:p>
        </w:tc>
      </w:tr>
      <w:tr w:rsidR="00501F91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421CBB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9611CA" w:rsidRDefault="00501F91" w:rsidP="009611CA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501F91">
              <w:rPr>
                <w:b w:val="0"/>
                <w:bCs w:val="0"/>
                <w:sz w:val="20"/>
                <w:szCs w:val="20"/>
              </w:rPr>
              <w:t xml:space="preserve">Межбюджетные трансферты, передаваемые бюджетам муниципальных районов </w:t>
            </w:r>
            <w:r w:rsidRPr="00501F91">
              <w:rPr>
                <w:b w:val="0"/>
                <w:bCs w:val="0"/>
                <w:sz w:val="20"/>
                <w:szCs w:val="20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,63989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9611CA" w:rsidRDefault="0043507C" w:rsidP="0043507C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507C">
              <w:rPr>
                <w:b w:val="0"/>
                <w:bCs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b w:val="0"/>
                <w:bCs w:val="0"/>
                <w:sz w:val="20"/>
                <w:szCs w:val="20"/>
              </w:rPr>
              <w:t xml:space="preserve"> (</w:t>
            </w:r>
            <w:r w:rsidRPr="0043507C">
              <w:rPr>
                <w:b w:val="0"/>
                <w:bCs w:val="0"/>
                <w:sz w:val="20"/>
                <w:szCs w:val="20"/>
              </w:rPr>
              <w:t>поощрение лиц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3507C">
              <w:rPr>
                <w:b w:val="0"/>
                <w:bCs w:val="0"/>
                <w:sz w:val="20"/>
                <w:szCs w:val="20"/>
              </w:rPr>
              <w:t>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BB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6,62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88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5951CE" w:rsidP="00432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4324AF">
            <w:pPr>
              <w:pStyle w:val="2"/>
              <w:jc w:val="center"/>
              <w:rPr>
                <w:bCs w:val="0"/>
                <w:sz w:val="20"/>
                <w:szCs w:val="20"/>
              </w:rPr>
            </w:pPr>
            <w:r w:rsidRPr="004324AF">
              <w:rPr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01F91" w:rsidP="0043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</w:t>
            </w:r>
            <w:r w:rsidR="00AF7AC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0,16440</w:t>
            </w:r>
          </w:p>
        </w:tc>
      </w:tr>
    </w:tbl>
    <w:p w:rsidR="005951CE" w:rsidRDefault="005951CE"/>
    <w:p w:rsidR="00694787" w:rsidRPr="00694787" w:rsidRDefault="00694787" w:rsidP="00694787"/>
    <w:p w:rsidR="00694787" w:rsidRPr="00694787" w:rsidRDefault="00694787" w:rsidP="00694787"/>
    <w:p w:rsidR="00694787" w:rsidRPr="00694787" w:rsidRDefault="00694787" w:rsidP="00694787"/>
    <w:p w:rsidR="00694787" w:rsidRDefault="00694787" w:rsidP="00694787"/>
    <w:p w:rsidR="00694787" w:rsidRDefault="00694787" w:rsidP="00694787"/>
    <w:p w:rsidR="00694787" w:rsidRPr="00694787" w:rsidRDefault="00694787" w:rsidP="00694787">
      <w:pPr>
        <w:tabs>
          <w:tab w:val="left" w:pos="2820"/>
        </w:tabs>
      </w:pPr>
      <w:r>
        <w:tab/>
      </w:r>
    </w:p>
    <w:sectPr w:rsidR="00694787" w:rsidRPr="00694787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EF" w:rsidRDefault="00246FEF" w:rsidP="005951CE">
      <w:r>
        <w:separator/>
      </w:r>
    </w:p>
  </w:endnote>
  <w:endnote w:type="continuationSeparator" w:id="0">
    <w:p w:rsidR="00246FEF" w:rsidRDefault="00246FEF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EF" w:rsidRDefault="00246FEF" w:rsidP="005951CE">
      <w:r w:rsidRPr="005951CE">
        <w:rPr>
          <w:color w:val="000000"/>
        </w:rPr>
        <w:separator/>
      </w:r>
    </w:p>
  </w:footnote>
  <w:footnote w:type="continuationSeparator" w:id="0">
    <w:p w:rsidR="00246FEF" w:rsidRDefault="00246FEF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779DD"/>
    <w:rsid w:val="00077DC1"/>
    <w:rsid w:val="0009269C"/>
    <w:rsid w:val="000C0383"/>
    <w:rsid w:val="00114A4B"/>
    <w:rsid w:val="0011749C"/>
    <w:rsid w:val="00142987"/>
    <w:rsid w:val="001523D2"/>
    <w:rsid w:val="00185814"/>
    <w:rsid w:val="001C52AE"/>
    <w:rsid w:val="00246FEF"/>
    <w:rsid w:val="00266388"/>
    <w:rsid w:val="002C4780"/>
    <w:rsid w:val="002E114D"/>
    <w:rsid w:val="002F0559"/>
    <w:rsid w:val="002F33E4"/>
    <w:rsid w:val="00304B9A"/>
    <w:rsid w:val="00333714"/>
    <w:rsid w:val="00335913"/>
    <w:rsid w:val="00343FA1"/>
    <w:rsid w:val="003967FD"/>
    <w:rsid w:val="003C3ACF"/>
    <w:rsid w:val="003C6549"/>
    <w:rsid w:val="004118C7"/>
    <w:rsid w:val="00421CBB"/>
    <w:rsid w:val="004324AF"/>
    <w:rsid w:val="0043507C"/>
    <w:rsid w:val="004D2EF6"/>
    <w:rsid w:val="004E37A7"/>
    <w:rsid w:val="00501F91"/>
    <w:rsid w:val="005641C3"/>
    <w:rsid w:val="005951CE"/>
    <w:rsid w:val="005C072D"/>
    <w:rsid w:val="005F3130"/>
    <w:rsid w:val="00694787"/>
    <w:rsid w:val="00714570"/>
    <w:rsid w:val="007B50FA"/>
    <w:rsid w:val="007B6E9C"/>
    <w:rsid w:val="00803491"/>
    <w:rsid w:val="008121D0"/>
    <w:rsid w:val="008F0E3D"/>
    <w:rsid w:val="00942116"/>
    <w:rsid w:val="00946E33"/>
    <w:rsid w:val="009611CA"/>
    <w:rsid w:val="00984C19"/>
    <w:rsid w:val="00AB0584"/>
    <w:rsid w:val="00AE6B56"/>
    <w:rsid w:val="00AF7AC3"/>
    <w:rsid w:val="00B60A55"/>
    <w:rsid w:val="00BD1471"/>
    <w:rsid w:val="00C212AD"/>
    <w:rsid w:val="00C334F0"/>
    <w:rsid w:val="00C463B5"/>
    <w:rsid w:val="00C46CCF"/>
    <w:rsid w:val="00CD51F6"/>
    <w:rsid w:val="00D04A4E"/>
    <w:rsid w:val="00D82877"/>
    <w:rsid w:val="00D9607B"/>
    <w:rsid w:val="00DC0BC5"/>
    <w:rsid w:val="00DD2E9E"/>
    <w:rsid w:val="00EB50DA"/>
    <w:rsid w:val="00EB5ECE"/>
    <w:rsid w:val="00F87B7C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88CB"/>
  <w15:docId w15:val="{3D701338-3C35-4250-8BCC-4651BE11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26059&amp;dst=1044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F5344-D69A-48AD-8664-9DCC7F9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7</cp:revision>
  <cp:lastPrinted>2024-11-15T06:50:00Z</cp:lastPrinted>
  <dcterms:created xsi:type="dcterms:W3CDTF">2023-11-15T06:14:00Z</dcterms:created>
  <dcterms:modified xsi:type="dcterms:W3CDTF">2026-04-03T09:11:00Z</dcterms:modified>
</cp:coreProperties>
</file>